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5843" w:rsidRPr="00FB1E51" w:rsidRDefault="005A3A63" w:rsidP="00FB1E51">
      <w:pPr>
        <w:pStyle w:val="aa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B1E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ЕКТ </w:t>
      </w:r>
      <w:r w:rsidR="00585843" w:rsidRPr="00FB1E51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НОВЛЕНИ</w:t>
      </w:r>
      <w:r w:rsidRPr="00FB1E51"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1E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 мерах пожарной безопасности на территории сельского поселения </w:t>
      </w:r>
      <w:r w:rsidR="00FF00BC">
        <w:rPr>
          <w:rFonts w:ascii="Times New Roman" w:hAnsi="Times New Roman" w:cs="Times New Roman"/>
          <w:b/>
          <w:bCs/>
          <w:color w:val="auto"/>
          <w:sz w:val="24"/>
          <w:szCs w:val="24"/>
        </w:rPr>
        <w:t>Антинганский</w:t>
      </w:r>
      <w:r w:rsidR="005A3A63" w:rsidRPr="00FB1E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ельсовет муницпального района Хайбуллинский район Республики Башкотостан </w:t>
      </w:r>
      <w:r w:rsidRPr="00FB1E51">
        <w:rPr>
          <w:rFonts w:ascii="Times New Roman" w:hAnsi="Times New Roman" w:cs="Times New Roman"/>
          <w:b/>
          <w:bCs/>
          <w:color w:val="auto"/>
          <w:sz w:val="24"/>
          <w:szCs w:val="24"/>
        </w:rPr>
        <w:t>в осенне-зимний пожароопасный период 2019-2020 годов</w:t>
      </w: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85843" w:rsidRPr="00FB1E51" w:rsidRDefault="005A3A6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B1E51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585843" w:rsidRPr="00FB1E51">
        <w:rPr>
          <w:rFonts w:ascii="Times New Roman" w:hAnsi="Times New Roman" w:cs="Times New Roman"/>
          <w:color w:val="auto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в целях предупреждения пожаров в связи наступлением осенне-зимнего пожароопасного периода, администрация сельского поселения </w:t>
      </w:r>
      <w:r w:rsidR="00FF00BC">
        <w:rPr>
          <w:rFonts w:ascii="Times New Roman" w:hAnsi="Times New Roman" w:cs="Times New Roman"/>
          <w:color w:val="auto"/>
          <w:sz w:val="24"/>
          <w:szCs w:val="24"/>
        </w:rPr>
        <w:t>Антинганский</w:t>
      </w:r>
      <w:r w:rsidRPr="00FB1E51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="00585843" w:rsidRPr="00FB1E51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новляет:</w:t>
      </w: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B1E51">
        <w:rPr>
          <w:rFonts w:ascii="Times New Roman" w:hAnsi="Times New Roman" w:cs="Times New Roman"/>
          <w:color w:val="auto"/>
          <w:sz w:val="24"/>
          <w:szCs w:val="24"/>
        </w:rPr>
        <w:t>1. Утвердить План мероприятий по обеспечению пожарной безопасности на осенне-зимний период 2019-2020 годов на территории сельского поселения</w:t>
      </w:r>
      <w:r w:rsidR="005A3A63" w:rsidRPr="00FB1E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00BC">
        <w:rPr>
          <w:rFonts w:ascii="Times New Roman" w:hAnsi="Times New Roman" w:cs="Times New Roman"/>
          <w:color w:val="auto"/>
          <w:sz w:val="24"/>
          <w:szCs w:val="24"/>
        </w:rPr>
        <w:t>Антинганский</w:t>
      </w:r>
      <w:r w:rsidR="005A3A63" w:rsidRPr="00FB1E51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FB1E51">
        <w:rPr>
          <w:rFonts w:ascii="Times New Roman" w:hAnsi="Times New Roman" w:cs="Times New Roman"/>
          <w:color w:val="auto"/>
          <w:sz w:val="24"/>
          <w:szCs w:val="24"/>
        </w:rPr>
        <w:t>. (Приложение 1).</w:t>
      </w: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B1E51">
        <w:rPr>
          <w:rFonts w:ascii="Times New Roman" w:hAnsi="Times New Roman" w:cs="Times New Roman"/>
          <w:color w:val="auto"/>
          <w:sz w:val="24"/>
          <w:szCs w:val="24"/>
        </w:rPr>
        <w:t>2. Организовать распространение в местах пребывания людей брошюр и листовок, информирующих граждан о мерах пожарной безопасности и действиях в случае возникновения пожара.</w:t>
      </w: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B1E51">
        <w:rPr>
          <w:rFonts w:ascii="Times New Roman" w:hAnsi="Times New Roman" w:cs="Times New Roman"/>
          <w:color w:val="auto"/>
          <w:sz w:val="24"/>
          <w:szCs w:val="24"/>
        </w:rPr>
        <w:t>3. Рекомендовать руководителям предприятий и учреждений провести повторные проверки технического состояния зданий и сооружений на предмет соответствия требованиям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 и соблюдение в зданиях противопожарного режима. Провести внеплановые инструктажи с работниками по соблюдению мер пожарной безопасности в осенне-зимний пожароопасный период.</w:t>
      </w: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B1E51">
        <w:rPr>
          <w:rFonts w:ascii="Times New Roman" w:hAnsi="Times New Roman" w:cs="Times New Roman"/>
          <w:color w:val="auto"/>
          <w:sz w:val="24"/>
          <w:szCs w:val="24"/>
        </w:rPr>
        <w:t>4. Провести корректировку списка лиц, относящихся к категории «группа риска», неблагополучных и многодетных семей, а также других социально</w:t>
      </w:r>
      <w:r w:rsidR="005A3A63" w:rsidRPr="00FB1E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1E51">
        <w:rPr>
          <w:rFonts w:ascii="Times New Roman" w:hAnsi="Times New Roman" w:cs="Times New Roman"/>
          <w:color w:val="auto"/>
          <w:sz w:val="24"/>
          <w:szCs w:val="24"/>
        </w:rPr>
        <w:t>опасных граждан по территории сельского поселения</w:t>
      </w:r>
      <w:r w:rsidR="005A3A63" w:rsidRPr="00FB1E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00BC">
        <w:rPr>
          <w:rFonts w:ascii="Times New Roman" w:hAnsi="Times New Roman" w:cs="Times New Roman"/>
          <w:color w:val="auto"/>
          <w:sz w:val="24"/>
          <w:szCs w:val="24"/>
        </w:rPr>
        <w:t>Антинганский</w:t>
      </w:r>
      <w:r w:rsidR="005A3A63" w:rsidRPr="00FB1E51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FB1E5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B1E51">
        <w:rPr>
          <w:rFonts w:ascii="Times New Roman" w:hAnsi="Times New Roman" w:cs="Times New Roman"/>
          <w:color w:val="auto"/>
          <w:sz w:val="24"/>
          <w:szCs w:val="24"/>
        </w:rPr>
        <w:t>5. Провести проверку состояния источников противопожарного водоснабжения. Принять меры к обозначению пожарных гидрантов, подготовке необходимых материалов по устройству незамерзающих прорубей на водоемах, а также обеспечению подъездов к ним.</w:t>
      </w: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B1E51">
        <w:rPr>
          <w:rFonts w:ascii="Times New Roman" w:hAnsi="Times New Roman" w:cs="Times New Roman"/>
          <w:color w:val="auto"/>
          <w:sz w:val="24"/>
          <w:szCs w:val="24"/>
        </w:rPr>
        <w:t>6. Осуществлять контроль за расчисткой дорог в зимнее время, повысить требовательность к своевременной расчистке дорог от снега к населенным пунктам и по улицам.</w:t>
      </w: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B1E51">
        <w:rPr>
          <w:rFonts w:ascii="Times New Roman" w:hAnsi="Times New Roman" w:cs="Times New Roman"/>
          <w:color w:val="auto"/>
          <w:sz w:val="24"/>
          <w:szCs w:val="24"/>
        </w:rPr>
        <w:t>7. Контроль за исполнением настоящего постановления оставляю за собой.</w:t>
      </w: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B1E51">
        <w:rPr>
          <w:rFonts w:ascii="Times New Roman" w:hAnsi="Times New Roman" w:cs="Times New Roman"/>
          <w:color w:val="auto"/>
          <w:sz w:val="24"/>
          <w:szCs w:val="24"/>
        </w:rPr>
        <w:t>Глава сельского поселения</w:t>
      </w:r>
      <w:r w:rsidR="005A3A63" w:rsidRPr="00FB1E5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 w:rsidR="00FF00B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Ф.Б.Искужина</w:t>
      </w: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A3A63" w:rsidRPr="00FB1E51" w:rsidRDefault="005A3A6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A3A63" w:rsidRPr="00FB1E51" w:rsidRDefault="005A3A6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A3A63" w:rsidRPr="00FB1E51" w:rsidRDefault="005A3A6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A3A63" w:rsidRPr="00FB1E51" w:rsidRDefault="005A3A6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A3A63" w:rsidRDefault="005A3A6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FB1E51" w:rsidRPr="00FB1E51" w:rsidRDefault="00FB1E51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A3A63" w:rsidRPr="00FB1E51" w:rsidRDefault="005A3A6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A3A63" w:rsidRDefault="005A3A6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FB1E51" w:rsidRPr="00FB1E51" w:rsidRDefault="00FB1E51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B1E51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 к постановлению</w:t>
      </w: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B1E51">
        <w:rPr>
          <w:rFonts w:ascii="Times New Roman" w:hAnsi="Times New Roman" w:cs="Times New Roman"/>
          <w:color w:val="auto"/>
          <w:sz w:val="24"/>
          <w:szCs w:val="24"/>
        </w:rPr>
        <w:t>администрации сельского поселения</w:t>
      </w: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B1E51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5A3A63" w:rsidRPr="00FB1E51">
        <w:rPr>
          <w:rFonts w:ascii="Times New Roman" w:hAnsi="Times New Roman" w:cs="Times New Roman"/>
          <w:color w:val="auto"/>
          <w:sz w:val="24"/>
          <w:szCs w:val="24"/>
        </w:rPr>
        <w:t>_______________</w:t>
      </w:r>
      <w:r w:rsidRPr="00FB1E51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5A3A63" w:rsidRPr="00FB1E51">
        <w:rPr>
          <w:rFonts w:ascii="Times New Roman" w:hAnsi="Times New Roman" w:cs="Times New Roman"/>
          <w:color w:val="auto"/>
          <w:sz w:val="24"/>
          <w:szCs w:val="24"/>
        </w:rPr>
        <w:t>__________</w:t>
      </w: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E51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</w:t>
      </w:r>
    </w:p>
    <w:p w:rsidR="00585843" w:rsidRDefault="00585843" w:rsidP="00FB1E51">
      <w:pPr>
        <w:pStyle w:val="aa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E51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роприятий по обеспечению пожарной безопасности на осенне-зимний период 2019 – 2020 годов в сельском поселении</w:t>
      </w:r>
      <w:r w:rsidR="005A3A63" w:rsidRPr="00FB1E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F00BC">
        <w:rPr>
          <w:rFonts w:ascii="Times New Roman" w:hAnsi="Times New Roman" w:cs="Times New Roman"/>
          <w:b/>
          <w:color w:val="auto"/>
          <w:sz w:val="24"/>
          <w:szCs w:val="24"/>
        </w:rPr>
        <w:t>Антинганский</w:t>
      </w:r>
      <w:r w:rsidR="005A3A63" w:rsidRPr="00FB1E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</w:p>
    <w:p w:rsidR="00FB1E51" w:rsidRDefault="00FB1E51" w:rsidP="00FB1E51">
      <w:pPr>
        <w:pStyle w:val="aa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540"/>
        <w:gridCol w:w="5805"/>
        <w:gridCol w:w="1560"/>
        <w:gridCol w:w="2231"/>
      </w:tblGrid>
      <w:tr w:rsidR="00FB1E51" w:rsidRPr="00FB1E51" w:rsidTr="00FB1E51">
        <w:tc>
          <w:tcPr>
            <w:tcW w:w="54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805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и место проведения</w:t>
            </w:r>
          </w:p>
        </w:tc>
        <w:tc>
          <w:tcPr>
            <w:tcW w:w="2231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</w:p>
        </w:tc>
      </w:tr>
      <w:tr w:rsidR="00FB1E51" w:rsidRPr="00FB1E51" w:rsidTr="00FB1E51">
        <w:tc>
          <w:tcPr>
            <w:tcW w:w="54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ектировка списка лиц, относящихся к категории «группа риска», многодетные семьи, инвалиды</w:t>
            </w:r>
          </w:p>
        </w:tc>
        <w:tc>
          <w:tcPr>
            <w:tcW w:w="156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231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FB1E51" w:rsidRPr="00FB1E51" w:rsidTr="00FB1E51">
        <w:tc>
          <w:tcPr>
            <w:tcW w:w="54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ть работу по распространению листовок в местах массового пребывания людей (магазины, почтовые отделения, информационные стенды и т.п.)</w:t>
            </w:r>
          </w:p>
        </w:tc>
        <w:tc>
          <w:tcPr>
            <w:tcW w:w="156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и всего периода по мере необходимости</w:t>
            </w:r>
          </w:p>
        </w:tc>
        <w:tc>
          <w:tcPr>
            <w:tcW w:w="2231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яющий делами администрации сельского поселения</w:t>
            </w:r>
          </w:p>
        </w:tc>
      </w:tr>
      <w:tr w:rsidR="00FB1E51" w:rsidRPr="00FB1E51" w:rsidTr="00FB1E51">
        <w:tc>
          <w:tcPr>
            <w:tcW w:w="54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реча с населением по вопросам разъяснения требований пожарной безопасности в жилье и порядка действий в случае возникновения пожара</w:t>
            </w:r>
          </w:p>
        </w:tc>
        <w:tc>
          <w:tcPr>
            <w:tcW w:w="156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 - декабрь</w:t>
            </w:r>
          </w:p>
        </w:tc>
        <w:tc>
          <w:tcPr>
            <w:tcW w:w="2231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 сельского поселения, по согласованию представители ОНД</w:t>
            </w:r>
          </w:p>
        </w:tc>
      </w:tr>
      <w:tr w:rsidR="00FB1E51" w:rsidRPr="00FB1E51" w:rsidTr="00FB1E51">
        <w:tc>
          <w:tcPr>
            <w:tcW w:w="54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сти обходы лиц, относящихся к категории «группа риска», многодетных семей, инвалидов и других социальноопасных граждан и провести инструктажи по соблюдению мер пожарной безопасности в осенне-зимний пожароопасный период</w:t>
            </w:r>
          </w:p>
        </w:tc>
        <w:tc>
          <w:tcPr>
            <w:tcW w:w="156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 - январь</w:t>
            </w:r>
          </w:p>
        </w:tc>
        <w:tc>
          <w:tcPr>
            <w:tcW w:w="2231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 сельского поселения, по согласованию представители ОНД</w:t>
            </w:r>
          </w:p>
        </w:tc>
      </w:tr>
      <w:tr w:rsidR="00FB1E51" w:rsidRPr="00FB1E51" w:rsidTr="00FB1E51">
        <w:tc>
          <w:tcPr>
            <w:tcW w:w="54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состояния источников противопожарного водоснабжения на территории поселения. Принять меры к обозначению пожарных гидрантов, устройству незамерзающих прорубей на водоёмах, а также обеспечению подъездов к ним</w:t>
            </w:r>
          </w:p>
        </w:tc>
        <w:tc>
          <w:tcPr>
            <w:tcW w:w="156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-декабрь,</w:t>
            </w:r>
          </w:p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март</w:t>
            </w:r>
          </w:p>
        </w:tc>
        <w:tc>
          <w:tcPr>
            <w:tcW w:w="2231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 сельского поселения,</w:t>
            </w:r>
          </w:p>
        </w:tc>
      </w:tr>
      <w:tr w:rsidR="00FB1E51" w:rsidRPr="00FB1E51" w:rsidTr="00FB1E51">
        <w:tc>
          <w:tcPr>
            <w:tcW w:w="54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сти инструктивные совещания по вопросам обеспечения и исполнения мер пожарной безопасности на предприятиях и организациях</w:t>
            </w:r>
          </w:p>
        </w:tc>
        <w:tc>
          <w:tcPr>
            <w:tcW w:w="156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231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 сельского поселения, руководители предприятий, учреждений и организаций, по согласованию представители ОНД</w:t>
            </w:r>
          </w:p>
        </w:tc>
      </w:tr>
      <w:tr w:rsidR="00FB1E51" w:rsidRPr="00FB1E51" w:rsidTr="00FB1E51">
        <w:tc>
          <w:tcPr>
            <w:tcW w:w="54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ить проверку готовности помещения пункта временного размещения (ПВР) для приема, размещения и отдыха эвакуированных</w:t>
            </w:r>
          </w:p>
        </w:tc>
        <w:tc>
          <w:tcPr>
            <w:tcW w:w="156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-декабрь</w:t>
            </w:r>
          </w:p>
        </w:tc>
        <w:tc>
          <w:tcPr>
            <w:tcW w:w="2231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 сельского поселения</w:t>
            </w:r>
          </w:p>
        </w:tc>
      </w:tr>
      <w:tr w:rsidR="00FB1E51" w:rsidRPr="00FB1E51" w:rsidTr="00FB1E51">
        <w:tc>
          <w:tcPr>
            <w:tcW w:w="54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овать проверки технического состояния подведомственных объектов с целью приведения их в готовность к работе в условиях зимы, особое </w:t>
            </w: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нимание уделить безопасности людей, состоянию эвакуационных выходов и путей эвакуации, состоянию систем отопления и электросилового хозяйства, соблюдению в зданиях и помещениях противопожарного режима</w:t>
            </w:r>
          </w:p>
        </w:tc>
        <w:tc>
          <w:tcPr>
            <w:tcW w:w="156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ябрь-январь</w:t>
            </w:r>
          </w:p>
        </w:tc>
        <w:tc>
          <w:tcPr>
            <w:tcW w:w="2231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а сельского поселения, руководители </w:t>
            </w: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дприятий, учреждений и организаций, по согласованию представители ОНД</w:t>
            </w:r>
          </w:p>
        </w:tc>
      </w:tr>
      <w:tr w:rsidR="00FB1E51" w:rsidRPr="00FB1E51" w:rsidTr="00FB1E51">
        <w:tc>
          <w:tcPr>
            <w:tcW w:w="54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5805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 расчисткой дорог и подъездных путей</w:t>
            </w:r>
          </w:p>
        </w:tc>
        <w:tc>
          <w:tcPr>
            <w:tcW w:w="156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-декабрь, январь - март</w:t>
            </w:r>
          </w:p>
        </w:tc>
        <w:tc>
          <w:tcPr>
            <w:tcW w:w="2231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 сельского поселения</w:t>
            </w:r>
          </w:p>
        </w:tc>
      </w:tr>
      <w:tr w:rsidR="00FB1E51" w:rsidRPr="00FB1E51" w:rsidTr="00FB1E51">
        <w:tc>
          <w:tcPr>
            <w:tcW w:w="54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ть доведение до жителей сельского поселения через официальный сайт администрации в сети «Интернет», встречи с жителями требований Правил противопожарного режима, утвержденных Постановлением Правительства Российской Федерации от 25.04.2012 № 390 «О противопожарном режиме» и Инструкции по безопасному использованию газа при удовлетворении коммунально-бытовых нужд, утвержденной Приказом Минстроя России от 05.12.2017 № 1614/пр «Об утверждении Инструкции по безопасному использованию газа при удовлетворении коммунально-бытовых нужд»</w:t>
            </w:r>
          </w:p>
        </w:tc>
        <w:tc>
          <w:tcPr>
            <w:tcW w:w="1560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231" w:type="dxa"/>
          </w:tcPr>
          <w:p w:rsidR="00FB1E51" w:rsidRPr="00FB1E51" w:rsidRDefault="00FB1E51" w:rsidP="00FB1E5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 сельского поселения.</w:t>
            </w:r>
          </w:p>
        </w:tc>
      </w:tr>
    </w:tbl>
    <w:p w:rsidR="00FB1E51" w:rsidRPr="00FB1E51" w:rsidRDefault="00FB1E51" w:rsidP="00FB1E51">
      <w:pPr>
        <w:pStyle w:val="aa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85843" w:rsidRPr="00FB1E51" w:rsidRDefault="00585843" w:rsidP="00FB1E5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11C30" w:rsidRPr="00FB1E51" w:rsidRDefault="00C11C30" w:rsidP="00FB1E51">
      <w:pPr>
        <w:ind w:left="-284"/>
        <w:jc w:val="center"/>
        <w:rPr>
          <w:rFonts w:ascii="Times New Roman" w:hAnsi="Times New Roman"/>
          <w:sz w:val="24"/>
          <w:szCs w:val="24"/>
        </w:rPr>
      </w:pPr>
    </w:p>
    <w:sectPr w:rsidR="00C11C30" w:rsidRPr="00FB1E51" w:rsidSect="00FB1E51">
      <w:headerReference w:type="default" r:id="rId8"/>
      <w:pgSz w:w="11905" w:h="16837"/>
      <w:pgMar w:top="851" w:right="851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B3" w:rsidRDefault="00120DB3" w:rsidP="00955DF5">
      <w:r>
        <w:separator/>
      </w:r>
    </w:p>
  </w:endnote>
  <w:endnote w:type="continuationSeparator" w:id="1">
    <w:p w:rsidR="00120DB3" w:rsidRDefault="00120DB3" w:rsidP="00955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B3" w:rsidRDefault="00120DB3" w:rsidP="00955DF5">
      <w:r>
        <w:separator/>
      </w:r>
    </w:p>
  </w:footnote>
  <w:footnote w:type="continuationSeparator" w:id="1">
    <w:p w:rsidR="00120DB3" w:rsidRDefault="00120DB3" w:rsidP="00955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D5A" w:rsidRPr="00955DF5" w:rsidRDefault="00525D5A">
    <w:pPr>
      <w:pStyle w:val="af1"/>
      <w:jc w:val="center"/>
      <w:rPr>
        <w:rFonts w:ascii="Times New Roman" w:hAnsi="Times New Roman"/>
        <w:sz w:val="24"/>
        <w:szCs w:val="24"/>
      </w:rPr>
    </w:pPr>
  </w:p>
  <w:p w:rsidR="00525D5A" w:rsidRDefault="00525D5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687455"/>
    <w:multiLevelType w:val="hybridMultilevel"/>
    <w:tmpl w:val="4D22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D1BC0"/>
    <w:multiLevelType w:val="hybridMultilevel"/>
    <w:tmpl w:val="B2C830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4527C"/>
    <w:multiLevelType w:val="hybridMultilevel"/>
    <w:tmpl w:val="48E8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147D4"/>
    <w:multiLevelType w:val="hybridMultilevel"/>
    <w:tmpl w:val="C6948E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D02B07"/>
    <w:multiLevelType w:val="hybridMultilevel"/>
    <w:tmpl w:val="B2724C02"/>
    <w:lvl w:ilvl="0" w:tplc="06A43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15367"/>
    <w:multiLevelType w:val="multilevel"/>
    <w:tmpl w:val="A76E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7F"/>
    <w:rsid w:val="0000172A"/>
    <w:rsid w:val="000037BC"/>
    <w:rsid w:val="0000770D"/>
    <w:rsid w:val="000104E9"/>
    <w:rsid w:val="000107C7"/>
    <w:rsid w:val="00014EF1"/>
    <w:rsid w:val="00015A7E"/>
    <w:rsid w:val="000251B7"/>
    <w:rsid w:val="00025432"/>
    <w:rsid w:val="000261CC"/>
    <w:rsid w:val="0003599D"/>
    <w:rsid w:val="000369DE"/>
    <w:rsid w:val="000426A0"/>
    <w:rsid w:val="000431E9"/>
    <w:rsid w:val="000534CF"/>
    <w:rsid w:val="000551E6"/>
    <w:rsid w:val="000555CE"/>
    <w:rsid w:val="00057CC5"/>
    <w:rsid w:val="00060B42"/>
    <w:rsid w:val="00061359"/>
    <w:rsid w:val="0006206B"/>
    <w:rsid w:val="00062269"/>
    <w:rsid w:val="0006282E"/>
    <w:rsid w:val="000679C6"/>
    <w:rsid w:val="00072E36"/>
    <w:rsid w:val="000736FD"/>
    <w:rsid w:val="000754D1"/>
    <w:rsid w:val="00077012"/>
    <w:rsid w:val="000810BE"/>
    <w:rsid w:val="000869BC"/>
    <w:rsid w:val="00090B82"/>
    <w:rsid w:val="000A3EAB"/>
    <w:rsid w:val="000A3FA9"/>
    <w:rsid w:val="000A559B"/>
    <w:rsid w:val="000C4DDF"/>
    <w:rsid w:val="000C6085"/>
    <w:rsid w:val="000D5A1C"/>
    <w:rsid w:val="000D6774"/>
    <w:rsid w:val="000D6BC6"/>
    <w:rsid w:val="000D7E3F"/>
    <w:rsid w:val="000E0033"/>
    <w:rsid w:val="000E02B8"/>
    <w:rsid w:val="000E1DCD"/>
    <w:rsid w:val="000E2987"/>
    <w:rsid w:val="000E5AA0"/>
    <w:rsid w:val="000F1F88"/>
    <w:rsid w:val="000F718B"/>
    <w:rsid w:val="001061FF"/>
    <w:rsid w:val="001078CE"/>
    <w:rsid w:val="0011109F"/>
    <w:rsid w:val="00114C33"/>
    <w:rsid w:val="00120DB3"/>
    <w:rsid w:val="00120EE5"/>
    <w:rsid w:val="001229DA"/>
    <w:rsid w:val="00123700"/>
    <w:rsid w:val="001251AC"/>
    <w:rsid w:val="001263F2"/>
    <w:rsid w:val="00127C95"/>
    <w:rsid w:val="00135112"/>
    <w:rsid w:val="001357D5"/>
    <w:rsid w:val="00160A1E"/>
    <w:rsid w:val="00162916"/>
    <w:rsid w:val="001633AA"/>
    <w:rsid w:val="00166002"/>
    <w:rsid w:val="001716A0"/>
    <w:rsid w:val="00180180"/>
    <w:rsid w:val="00180364"/>
    <w:rsid w:val="001814FE"/>
    <w:rsid w:val="001824B5"/>
    <w:rsid w:val="00191F87"/>
    <w:rsid w:val="00193371"/>
    <w:rsid w:val="001978F1"/>
    <w:rsid w:val="001A02E2"/>
    <w:rsid w:val="001A54B0"/>
    <w:rsid w:val="001B39FA"/>
    <w:rsid w:val="001B53E3"/>
    <w:rsid w:val="001C3BE8"/>
    <w:rsid w:val="001C714B"/>
    <w:rsid w:val="001D1A72"/>
    <w:rsid w:val="001D2BB6"/>
    <w:rsid w:val="001D36D5"/>
    <w:rsid w:val="001D3AAC"/>
    <w:rsid w:val="001D4115"/>
    <w:rsid w:val="001D5A2D"/>
    <w:rsid w:val="001E1287"/>
    <w:rsid w:val="001F02F3"/>
    <w:rsid w:val="001F1999"/>
    <w:rsid w:val="001F1F54"/>
    <w:rsid w:val="001F2848"/>
    <w:rsid w:val="001F3239"/>
    <w:rsid w:val="001F5E71"/>
    <w:rsid w:val="001F68C1"/>
    <w:rsid w:val="001F79D3"/>
    <w:rsid w:val="001F7D7F"/>
    <w:rsid w:val="0020063B"/>
    <w:rsid w:val="002041F9"/>
    <w:rsid w:val="00207072"/>
    <w:rsid w:val="002077E8"/>
    <w:rsid w:val="00211F5B"/>
    <w:rsid w:val="00212DBB"/>
    <w:rsid w:val="002133F9"/>
    <w:rsid w:val="00213D59"/>
    <w:rsid w:val="00220F21"/>
    <w:rsid w:val="00223202"/>
    <w:rsid w:val="0022711C"/>
    <w:rsid w:val="00231E5A"/>
    <w:rsid w:val="0023707E"/>
    <w:rsid w:val="00241303"/>
    <w:rsid w:val="00242C5F"/>
    <w:rsid w:val="002447CF"/>
    <w:rsid w:val="002471DA"/>
    <w:rsid w:val="00251178"/>
    <w:rsid w:val="00252BD2"/>
    <w:rsid w:val="002531E7"/>
    <w:rsid w:val="0025376C"/>
    <w:rsid w:val="00254AB4"/>
    <w:rsid w:val="00256346"/>
    <w:rsid w:val="00262AB8"/>
    <w:rsid w:val="00263B2D"/>
    <w:rsid w:val="00265993"/>
    <w:rsid w:val="002662AB"/>
    <w:rsid w:val="00266EAF"/>
    <w:rsid w:val="00290305"/>
    <w:rsid w:val="002903E4"/>
    <w:rsid w:val="0029175C"/>
    <w:rsid w:val="00293C3C"/>
    <w:rsid w:val="002964AA"/>
    <w:rsid w:val="0029658A"/>
    <w:rsid w:val="002A2F65"/>
    <w:rsid w:val="002A3D12"/>
    <w:rsid w:val="002A6AF4"/>
    <w:rsid w:val="002A7DB8"/>
    <w:rsid w:val="002B02E9"/>
    <w:rsid w:val="002B0FA6"/>
    <w:rsid w:val="002B531B"/>
    <w:rsid w:val="002B67BE"/>
    <w:rsid w:val="002C5B35"/>
    <w:rsid w:val="002D1233"/>
    <w:rsid w:val="002D1D19"/>
    <w:rsid w:val="002D2D44"/>
    <w:rsid w:val="002D6895"/>
    <w:rsid w:val="002E58D5"/>
    <w:rsid w:val="002E637A"/>
    <w:rsid w:val="002F1340"/>
    <w:rsid w:val="002F2D73"/>
    <w:rsid w:val="003037AE"/>
    <w:rsid w:val="00307236"/>
    <w:rsid w:val="003074C6"/>
    <w:rsid w:val="0031169E"/>
    <w:rsid w:val="00314214"/>
    <w:rsid w:val="00322124"/>
    <w:rsid w:val="00327C5D"/>
    <w:rsid w:val="00331EC1"/>
    <w:rsid w:val="00331F22"/>
    <w:rsid w:val="003437CA"/>
    <w:rsid w:val="00344C35"/>
    <w:rsid w:val="00344E9B"/>
    <w:rsid w:val="003479C1"/>
    <w:rsid w:val="003522E7"/>
    <w:rsid w:val="0035281E"/>
    <w:rsid w:val="00353018"/>
    <w:rsid w:val="00353776"/>
    <w:rsid w:val="003611D9"/>
    <w:rsid w:val="0036398B"/>
    <w:rsid w:val="00372CE3"/>
    <w:rsid w:val="00375266"/>
    <w:rsid w:val="003760A7"/>
    <w:rsid w:val="00376CA1"/>
    <w:rsid w:val="00381C5D"/>
    <w:rsid w:val="003822E5"/>
    <w:rsid w:val="00382C0C"/>
    <w:rsid w:val="00387BB1"/>
    <w:rsid w:val="00390E3F"/>
    <w:rsid w:val="003942DE"/>
    <w:rsid w:val="003A2DE7"/>
    <w:rsid w:val="003A75A3"/>
    <w:rsid w:val="003B5333"/>
    <w:rsid w:val="003B53EE"/>
    <w:rsid w:val="003C1178"/>
    <w:rsid w:val="003C2EAB"/>
    <w:rsid w:val="003C511D"/>
    <w:rsid w:val="003C5120"/>
    <w:rsid w:val="003D29FF"/>
    <w:rsid w:val="003D4C1E"/>
    <w:rsid w:val="003D5883"/>
    <w:rsid w:val="003E0B71"/>
    <w:rsid w:val="003E1BF8"/>
    <w:rsid w:val="003E779F"/>
    <w:rsid w:val="003F43E7"/>
    <w:rsid w:val="003F6EB3"/>
    <w:rsid w:val="00407441"/>
    <w:rsid w:val="004129E7"/>
    <w:rsid w:val="00413549"/>
    <w:rsid w:val="004146CB"/>
    <w:rsid w:val="00414A82"/>
    <w:rsid w:val="00420CA7"/>
    <w:rsid w:val="004260A5"/>
    <w:rsid w:val="00426523"/>
    <w:rsid w:val="004267AF"/>
    <w:rsid w:val="00430204"/>
    <w:rsid w:val="00431B19"/>
    <w:rsid w:val="00441C01"/>
    <w:rsid w:val="00441C95"/>
    <w:rsid w:val="00444FCC"/>
    <w:rsid w:val="00452207"/>
    <w:rsid w:val="00453673"/>
    <w:rsid w:val="0045518C"/>
    <w:rsid w:val="004554B0"/>
    <w:rsid w:val="00457642"/>
    <w:rsid w:val="00457D42"/>
    <w:rsid w:val="00460F18"/>
    <w:rsid w:val="004622D9"/>
    <w:rsid w:val="00463438"/>
    <w:rsid w:val="004641A2"/>
    <w:rsid w:val="00464AF2"/>
    <w:rsid w:val="00466A82"/>
    <w:rsid w:val="0046735E"/>
    <w:rsid w:val="00467B95"/>
    <w:rsid w:val="00471C05"/>
    <w:rsid w:val="00471FF4"/>
    <w:rsid w:val="00473AD3"/>
    <w:rsid w:val="0048314B"/>
    <w:rsid w:val="0048594E"/>
    <w:rsid w:val="004933CB"/>
    <w:rsid w:val="00497FBB"/>
    <w:rsid w:val="004A49CC"/>
    <w:rsid w:val="004A5039"/>
    <w:rsid w:val="004A5F1D"/>
    <w:rsid w:val="004B029E"/>
    <w:rsid w:val="004B4B8C"/>
    <w:rsid w:val="004C0635"/>
    <w:rsid w:val="004C0771"/>
    <w:rsid w:val="004C1257"/>
    <w:rsid w:val="004C13DD"/>
    <w:rsid w:val="004C367F"/>
    <w:rsid w:val="004C4E07"/>
    <w:rsid w:val="004C789B"/>
    <w:rsid w:val="004D0D8C"/>
    <w:rsid w:val="004D2F46"/>
    <w:rsid w:val="004D67D7"/>
    <w:rsid w:val="004E1B6E"/>
    <w:rsid w:val="004E58FE"/>
    <w:rsid w:val="004E5A81"/>
    <w:rsid w:val="004F07E9"/>
    <w:rsid w:val="004F0A18"/>
    <w:rsid w:val="004F2274"/>
    <w:rsid w:val="004F2CC4"/>
    <w:rsid w:val="004F764F"/>
    <w:rsid w:val="00502991"/>
    <w:rsid w:val="0050530B"/>
    <w:rsid w:val="00511F64"/>
    <w:rsid w:val="00525137"/>
    <w:rsid w:val="00525D5A"/>
    <w:rsid w:val="00527B99"/>
    <w:rsid w:val="00527F8B"/>
    <w:rsid w:val="00530C7A"/>
    <w:rsid w:val="005346F7"/>
    <w:rsid w:val="00551DB6"/>
    <w:rsid w:val="00552DA6"/>
    <w:rsid w:val="00553432"/>
    <w:rsid w:val="00553D74"/>
    <w:rsid w:val="00554469"/>
    <w:rsid w:val="00554AF3"/>
    <w:rsid w:val="00557D77"/>
    <w:rsid w:val="005605BA"/>
    <w:rsid w:val="00560E3B"/>
    <w:rsid w:val="00561096"/>
    <w:rsid w:val="00563EA9"/>
    <w:rsid w:val="00565EA7"/>
    <w:rsid w:val="00570ADA"/>
    <w:rsid w:val="00571803"/>
    <w:rsid w:val="005725FD"/>
    <w:rsid w:val="005736DE"/>
    <w:rsid w:val="00573812"/>
    <w:rsid w:val="00574DA9"/>
    <w:rsid w:val="0057565E"/>
    <w:rsid w:val="0058079D"/>
    <w:rsid w:val="00585843"/>
    <w:rsid w:val="00595C37"/>
    <w:rsid w:val="005A031E"/>
    <w:rsid w:val="005A3A63"/>
    <w:rsid w:val="005A76CA"/>
    <w:rsid w:val="005B1700"/>
    <w:rsid w:val="005B1B0F"/>
    <w:rsid w:val="005C33A2"/>
    <w:rsid w:val="005C4340"/>
    <w:rsid w:val="005C4B68"/>
    <w:rsid w:val="005D2288"/>
    <w:rsid w:val="005D6EA4"/>
    <w:rsid w:val="005E0097"/>
    <w:rsid w:val="005E13F2"/>
    <w:rsid w:val="005E22A9"/>
    <w:rsid w:val="005E22F5"/>
    <w:rsid w:val="005E307D"/>
    <w:rsid w:val="005E434A"/>
    <w:rsid w:val="005E4AE0"/>
    <w:rsid w:val="005F696F"/>
    <w:rsid w:val="00601FA9"/>
    <w:rsid w:val="00603C3A"/>
    <w:rsid w:val="00610386"/>
    <w:rsid w:val="00612E06"/>
    <w:rsid w:val="00614974"/>
    <w:rsid w:val="00615716"/>
    <w:rsid w:val="006218C9"/>
    <w:rsid w:val="00621BA1"/>
    <w:rsid w:val="006249D6"/>
    <w:rsid w:val="0062758E"/>
    <w:rsid w:val="00633EDA"/>
    <w:rsid w:val="006341BB"/>
    <w:rsid w:val="00641A03"/>
    <w:rsid w:val="006432C8"/>
    <w:rsid w:val="0064543D"/>
    <w:rsid w:val="0064569A"/>
    <w:rsid w:val="00645BF3"/>
    <w:rsid w:val="00650C67"/>
    <w:rsid w:val="00654642"/>
    <w:rsid w:val="00661740"/>
    <w:rsid w:val="00664520"/>
    <w:rsid w:val="006660EC"/>
    <w:rsid w:val="006675ED"/>
    <w:rsid w:val="006714E7"/>
    <w:rsid w:val="00671BE4"/>
    <w:rsid w:val="006731BB"/>
    <w:rsid w:val="00675BAD"/>
    <w:rsid w:val="0067670F"/>
    <w:rsid w:val="0067690F"/>
    <w:rsid w:val="00676BBA"/>
    <w:rsid w:val="006801D6"/>
    <w:rsid w:val="0068070D"/>
    <w:rsid w:val="006853DB"/>
    <w:rsid w:val="006867A4"/>
    <w:rsid w:val="00691EE9"/>
    <w:rsid w:val="00693786"/>
    <w:rsid w:val="00696A13"/>
    <w:rsid w:val="00697F13"/>
    <w:rsid w:val="006A1614"/>
    <w:rsid w:val="006A2803"/>
    <w:rsid w:val="006B1181"/>
    <w:rsid w:val="006B2A9B"/>
    <w:rsid w:val="006B32E1"/>
    <w:rsid w:val="006B7EB7"/>
    <w:rsid w:val="006C2328"/>
    <w:rsid w:val="006C34C0"/>
    <w:rsid w:val="006C3D04"/>
    <w:rsid w:val="006C44A7"/>
    <w:rsid w:val="006C4E55"/>
    <w:rsid w:val="006D1689"/>
    <w:rsid w:val="006D1EAE"/>
    <w:rsid w:val="006D2D20"/>
    <w:rsid w:val="006E0895"/>
    <w:rsid w:val="006E1D3F"/>
    <w:rsid w:val="006E1E6E"/>
    <w:rsid w:val="006E5538"/>
    <w:rsid w:val="006E73D5"/>
    <w:rsid w:val="006F0844"/>
    <w:rsid w:val="006F0CDA"/>
    <w:rsid w:val="006F147A"/>
    <w:rsid w:val="006F2B90"/>
    <w:rsid w:val="006F4226"/>
    <w:rsid w:val="006F4873"/>
    <w:rsid w:val="006F675A"/>
    <w:rsid w:val="006F7063"/>
    <w:rsid w:val="00706330"/>
    <w:rsid w:val="00711D2B"/>
    <w:rsid w:val="00712772"/>
    <w:rsid w:val="00720835"/>
    <w:rsid w:val="00721D81"/>
    <w:rsid w:val="00732F79"/>
    <w:rsid w:val="007414A0"/>
    <w:rsid w:val="00741B44"/>
    <w:rsid w:val="00741E8D"/>
    <w:rsid w:val="00742366"/>
    <w:rsid w:val="0074680D"/>
    <w:rsid w:val="00753013"/>
    <w:rsid w:val="00755BE7"/>
    <w:rsid w:val="00761E6B"/>
    <w:rsid w:val="00761F76"/>
    <w:rsid w:val="00765993"/>
    <w:rsid w:val="0076676A"/>
    <w:rsid w:val="0078054A"/>
    <w:rsid w:val="007807E3"/>
    <w:rsid w:val="0078136F"/>
    <w:rsid w:val="00787A83"/>
    <w:rsid w:val="00791EB3"/>
    <w:rsid w:val="00797234"/>
    <w:rsid w:val="00797527"/>
    <w:rsid w:val="007A4120"/>
    <w:rsid w:val="007A5842"/>
    <w:rsid w:val="007B1A2C"/>
    <w:rsid w:val="007B7E91"/>
    <w:rsid w:val="007C46F5"/>
    <w:rsid w:val="007C61DC"/>
    <w:rsid w:val="007D22D1"/>
    <w:rsid w:val="007D2CD3"/>
    <w:rsid w:val="007D4C35"/>
    <w:rsid w:val="007E041E"/>
    <w:rsid w:val="007E0D88"/>
    <w:rsid w:val="007E14E4"/>
    <w:rsid w:val="007E454F"/>
    <w:rsid w:val="007E5154"/>
    <w:rsid w:val="007E7F0A"/>
    <w:rsid w:val="007F1769"/>
    <w:rsid w:val="007F4E90"/>
    <w:rsid w:val="007F6B13"/>
    <w:rsid w:val="00800F4D"/>
    <w:rsid w:val="00801D5F"/>
    <w:rsid w:val="00802CC4"/>
    <w:rsid w:val="00803FDE"/>
    <w:rsid w:val="0080529F"/>
    <w:rsid w:val="00807C4E"/>
    <w:rsid w:val="00810783"/>
    <w:rsid w:val="00811FED"/>
    <w:rsid w:val="00812C5A"/>
    <w:rsid w:val="0081486F"/>
    <w:rsid w:val="00820A53"/>
    <w:rsid w:val="00821315"/>
    <w:rsid w:val="008231FA"/>
    <w:rsid w:val="008270F8"/>
    <w:rsid w:val="008308DF"/>
    <w:rsid w:val="00836568"/>
    <w:rsid w:val="0084208F"/>
    <w:rsid w:val="00845859"/>
    <w:rsid w:val="008458C2"/>
    <w:rsid w:val="00845D49"/>
    <w:rsid w:val="008470C9"/>
    <w:rsid w:val="008500C6"/>
    <w:rsid w:val="00853BBE"/>
    <w:rsid w:val="0085527F"/>
    <w:rsid w:val="0085707C"/>
    <w:rsid w:val="00857373"/>
    <w:rsid w:val="008731BB"/>
    <w:rsid w:val="008851E2"/>
    <w:rsid w:val="00886393"/>
    <w:rsid w:val="008915C2"/>
    <w:rsid w:val="00894E51"/>
    <w:rsid w:val="008A12CF"/>
    <w:rsid w:val="008A2AF6"/>
    <w:rsid w:val="008A316D"/>
    <w:rsid w:val="008B039F"/>
    <w:rsid w:val="008B0784"/>
    <w:rsid w:val="008B6F23"/>
    <w:rsid w:val="008B700F"/>
    <w:rsid w:val="008B70EA"/>
    <w:rsid w:val="008C0DE8"/>
    <w:rsid w:val="008D2231"/>
    <w:rsid w:val="008D2D3A"/>
    <w:rsid w:val="008E50FF"/>
    <w:rsid w:val="008E5F64"/>
    <w:rsid w:val="008E6283"/>
    <w:rsid w:val="008E6A7F"/>
    <w:rsid w:val="008E76F6"/>
    <w:rsid w:val="008E7B6A"/>
    <w:rsid w:val="008F62E8"/>
    <w:rsid w:val="008F7B26"/>
    <w:rsid w:val="00900E08"/>
    <w:rsid w:val="009052AA"/>
    <w:rsid w:val="00911FC4"/>
    <w:rsid w:val="00912DDE"/>
    <w:rsid w:val="00913BEF"/>
    <w:rsid w:val="00914D1E"/>
    <w:rsid w:val="00920E66"/>
    <w:rsid w:val="0092216F"/>
    <w:rsid w:val="009309CD"/>
    <w:rsid w:val="009341AE"/>
    <w:rsid w:val="00936E49"/>
    <w:rsid w:val="00937C8B"/>
    <w:rsid w:val="00942385"/>
    <w:rsid w:val="00944CE0"/>
    <w:rsid w:val="00945DC2"/>
    <w:rsid w:val="00946052"/>
    <w:rsid w:val="00950851"/>
    <w:rsid w:val="00951608"/>
    <w:rsid w:val="009550C3"/>
    <w:rsid w:val="009556C2"/>
    <w:rsid w:val="00955DF5"/>
    <w:rsid w:val="009611A9"/>
    <w:rsid w:val="009625C5"/>
    <w:rsid w:val="0096299A"/>
    <w:rsid w:val="00963238"/>
    <w:rsid w:val="00966040"/>
    <w:rsid w:val="0097414A"/>
    <w:rsid w:val="00974C36"/>
    <w:rsid w:val="00975E62"/>
    <w:rsid w:val="009875C8"/>
    <w:rsid w:val="009931DE"/>
    <w:rsid w:val="00993590"/>
    <w:rsid w:val="00993FDB"/>
    <w:rsid w:val="009A12B0"/>
    <w:rsid w:val="009B0CC5"/>
    <w:rsid w:val="009B1F2B"/>
    <w:rsid w:val="009B2AD9"/>
    <w:rsid w:val="009B6EA2"/>
    <w:rsid w:val="009C040A"/>
    <w:rsid w:val="009C3D9A"/>
    <w:rsid w:val="009C736C"/>
    <w:rsid w:val="009D1E80"/>
    <w:rsid w:val="009D5242"/>
    <w:rsid w:val="009D73FD"/>
    <w:rsid w:val="009E2558"/>
    <w:rsid w:val="009E5121"/>
    <w:rsid w:val="009F05BE"/>
    <w:rsid w:val="009F0ADA"/>
    <w:rsid w:val="009F4F77"/>
    <w:rsid w:val="009F68BF"/>
    <w:rsid w:val="009F704B"/>
    <w:rsid w:val="00A076B7"/>
    <w:rsid w:val="00A10954"/>
    <w:rsid w:val="00A14682"/>
    <w:rsid w:val="00A15E9B"/>
    <w:rsid w:val="00A20503"/>
    <w:rsid w:val="00A21E0E"/>
    <w:rsid w:val="00A228F8"/>
    <w:rsid w:val="00A235B4"/>
    <w:rsid w:val="00A27DA4"/>
    <w:rsid w:val="00A439CF"/>
    <w:rsid w:val="00A46ACB"/>
    <w:rsid w:val="00A5217E"/>
    <w:rsid w:val="00A5226B"/>
    <w:rsid w:val="00A53155"/>
    <w:rsid w:val="00A56E5C"/>
    <w:rsid w:val="00A6176F"/>
    <w:rsid w:val="00A656E0"/>
    <w:rsid w:val="00A660F6"/>
    <w:rsid w:val="00A6769F"/>
    <w:rsid w:val="00A7012A"/>
    <w:rsid w:val="00A76916"/>
    <w:rsid w:val="00A76EF5"/>
    <w:rsid w:val="00A9014A"/>
    <w:rsid w:val="00A91829"/>
    <w:rsid w:val="00A9553C"/>
    <w:rsid w:val="00AA64B9"/>
    <w:rsid w:val="00AA7431"/>
    <w:rsid w:val="00AA7F2F"/>
    <w:rsid w:val="00AB0630"/>
    <w:rsid w:val="00AB225E"/>
    <w:rsid w:val="00AB3138"/>
    <w:rsid w:val="00AB3CAF"/>
    <w:rsid w:val="00AB5219"/>
    <w:rsid w:val="00AB7CC2"/>
    <w:rsid w:val="00AC00BA"/>
    <w:rsid w:val="00AC7B9C"/>
    <w:rsid w:val="00AD3B23"/>
    <w:rsid w:val="00AE039E"/>
    <w:rsid w:val="00AE2736"/>
    <w:rsid w:val="00AE41B9"/>
    <w:rsid w:val="00AE5484"/>
    <w:rsid w:val="00AE7FA1"/>
    <w:rsid w:val="00AF14BB"/>
    <w:rsid w:val="00AF1544"/>
    <w:rsid w:val="00AF3F71"/>
    <w:rsid w:val="00B06DC8"/>
    <w:rsid w:val="00B07E75"/>
    <w:rsid w:val="00B13037"/>
    <w:rsid w:val="00B15F00"/>
    <w:rsid w:val="00B1786A"/>
    <w:rsid w:val="00B2157F"/>
    <w:rsid w:val="00B25851"/>
    <w:rsid w:val="00B26B97"/>
    <w:rsid w:val="00B277B1"/>
    <w:rsid w:val="00B318C2"/>
    <w:rsid w:val="00B319D9"/>
    <w:rsid w:val="00B33564"/>
    <w:rsid w:val="00B337D4"/>
    <w:rsid w:val="00B40455"/>
    <w:rsid w:val="00B40B25"/>
    <w:rsid w:val="00B45D9F"/>
    <w:rsid w:val="00B500B0"/>
    <w:rsid w:val="00B516C5"/>
    <w:rsid w:val="00B61082"/>
    <w:rsid w:val="00B61F1F"/>
    <w:rsid w:val="00B6535D"/>
    <w:rsid w:val="00B702E3"/>
    <w:rsid w:val="00B70B07"/>
    <w:rsid w:val="00B71168"/>
    <w:rsid w:val="00B73E20"/>
    <w:rsid w:val="00B746CB"/>
    <w:rsid w:val="00B756F3"/>
    <w:rsid w:val="00B81D79"/>
    <w:rsid w:val="00B86349"/>
    <w:rsid w:val="00B9087B"/>
    <w:rsid w:val="00B937DB"/>
    <w:rsid w:val="00B952E1"/>
    <w:rsid w:val="00B97DFC"/>
    <w:rsid w:val="00BA31EB"/>
    <w:rsid w:val="00BA6FC0"/>
    <w:rsid w:val="00BB3EB5"/>
    <w:rsid w:val="00BB452C"/>
    <w:rsid w:val="00BB5404"/>
    <w:rsid w:val="00BB6433"/>
    <w:rsid w:val="00BC4062"/>
    <w:rsid w:val="00BC7BEC"/>
    <w:rsid w:val="00BD0290"/>
    <w:rsid w:val="00BD3991"/>
    <w:rsid w:val="00BD4EFB"/>
    <w:rsid w:val="00BE3FC0"/>
    <w:rsid w:val="00C0028B"/>
    <w:rsid w:val="00C05068"/>
    <w:rsid w:val="00C051FF"/>
    <w:rsid w:val="00C05B43"/>
    <w:rsid w:val="00C10A44"/>
    <w:rsid w:val="00C11C30"/>
    <w:rsid w:val="00C17060"/>
    <w:rsid w:val="00C24448"/>
    <w:rsid w:val="00C25D2E"/>
    <w:rsid w:val="00C25E9A"/>
    <w:rsid w:val="00C26878"/>
    <w:rsid w:val="00C301B7"/>
    <w:rsid w:val="00C34C83"/>
    <w:rsid w:val="00C35F0E"/>
    <w:rsid w:val="00C37A43"/>
    <w:rsid w:val="00C4395E"/>
    <w:rsid w:val="00C45096"/>
    <w:rsid w:val="00C45990"/>
    <w:rsid w:val="00C45A97"/>
    <w:rsid w:val="00C51EB9"/>
    <w:rsid w:val="00C52E8F"/>
    <w:rsid w:val="00C52F2E"/>
    <w:rsid w:val="00C5533C"/>
    <w:rsid w:val="00C567A9"/>
    <w:rsid w:val="00C56DF5"/>
    <w:rsid w:val="00C57311"/>
    <w:rsid w:val="00C60FE1"/>
    <w:rsid w:val="00C62754"/>
    <w:rsid w:val="00C64E19"/>
    <w:rsid w:val="00C6547A"/>
    <w:rsid w:val="00C7055C"/>
    <w:rsid w:val="00C733F7"/>
    <w:rsid w:val="00C74771"/>
    <w:rsid w:val="00C771CC"/>
    <w:rsid w:val="00C77C83"/>
    <w:rsid w:val="00C81E02"/>
    <w:rsid w:val="00C84604"/>
    <w:rsid w:val="00C84FAA"/>
    <w:rsid w:val="00C86436"/>
    <w:rsid w:val="00C86DAA"/>
    <w:rsid w:val="00C874A0"/>
    <w:rsid w:val="00C90AB3"/>
    <w:rsid w:val="00C91209"/>
    <w:rsid w:val="00C973A1"/>
    <w:rsid w:val="00CA0547"/>
    <w:rsid w:val="00CA5C49"/>
    <w:rsid w:val="00CA5F34"/>
    <w:rsid w:val="00CA6D8E"/>
    <w:rsid w:val="00CB18E3"/>
    <w:rsid w:val="00CC23E2"/>
    <w:rsid w:val="00CC404F"/>
    <w:rsid w:val="00CC5194"/>
    <w:rsid w:val="00CC6303"/>
    <w:rsid w:val="00CD5DFA"/>
    <w:rsid w:val="00CE094B"/>
    <w:rsid w:val="00CE1C06"/>
    <w:rsid w:val="00CE51B7"/>
    <w:rsid w:val="00CE7951"/>
    <w:rsid w:val="00CF66FF"/>
    <w:rsid w:val="00CF7888"/>
    <w:rsid w:val="00CF7A56"/>
    <w:rsid w:val="00D00A2A"/>
    <w:rsid w:val="00D030AC"/>
    <w:rsid w:val="00D04186"/>
    <w:rsid w:val="00D047D4"/>
    <w:rsid w:val="00D06D79"/>
    <w:rsid w:val="00D10825"/>
    <w:rsid w:val="00D15A87"/>
    <w:rsid w:val="00D20A7E"/>
    <w:rsid w:val="00D246E0"/>
    <w:rsid w:val="00D30F07"/>
    <w:rsid w:val="00D314D5"/>
    <w:rsid w:val="00D36D5B"/>
    <w:rsid w:val="00D3730D"/>
    <w:rsid w:val="00D40359"/>
    <w:rsid w:val="00D41590"/>
    <w:rsid w:val="00D41B70"/>
    <w:rsid w:val="00D4282C"/>
    <w:rsid w:val="00D52147"/>
    <w:rsid w:val="00D543E2"/>
    <w:rsid w:val="00D6192C"/>
    <w:rsid w:val="00D701DA"/>
    <w:rsid w:val="00D70D46"/>
    <w:rsid w:val="00D72625"/>
    <w:rsid w:val="00D73BF2"/>
    <w:rsid w:val="00D801B5"/>
    <w:rsid w:val="00D83095"/>
    <w:rsid w:val="00D86195"/>
    <w:rsid w:val="00D910B6"/>
    <w:rsid w:val="00D935EB"/>
    <w:rsid w:val="00D94AED"/>
    <w:rsid w:val="00D967EB"/>
    <w:rsid w:val="00D975A3"/>
    <w:rsid w:val="00DA326F"/>
    <w:rsid w:val="00DA75C0"/>
    <w:rsid w:val="00DA75FF"/>
    <w:rsid w:val="00DA7EC8"/>
    <w:rsid w:val="00DB0DD7"/>
    <w:rsid w:val="00DB2BA8"/>
    <w:rsid w:val="00DB6CE4"/>
    <w:rsid w:val="00DB72F7"/>
    <w:rsid w:val="00DC53A5"/>
    <w:rsid w:val="00DD0F17"/>
    <w:rsid w:val="00DD1E98"/>
    <w:rsid w:val="00DE59F7"/>
    <w:rsid w:val="00DF5040"/>
    <w:rsid w:val="00DF507E"/>
    <w:rsid w:val="00DF54B2"/>
    <w:rsid w:val="00DF7BF3"/>
    <w:rsid w:val="00E04E35"/>
    <w:rsid w:val="00E050CA"/>
    <w:rsid w:val="00E06B13"/>
    <w:rsid w:val="00E105FD"/>
    <w:rsid w:val="00E11A04"/>
    <w:rsid w:val="00E12A7B"/>
    <w:rsid w:val="00E15CE4"/>
    <w:rsid w:val="00E204FA"/>
    <w:rsid w:val="00E22C2B"/>
    <w:rsid w:val="00E23D39"/>
    <w:rsid w:val="00E27CB6"/>
    <w:rsid w:val="00E302BA"/>
    <w:rsid w:val="00E31473"/>
    <w:rsid w:val="00E33931"/>
    <w:rsid w:val="00E35E49"/>
    <w:rsid w:val="00E36959"/>
    <w:rsid w:val="00E36D5E"/>
    <w:rsid w:val="00E3713E"/>
    <w:rsid w:val="00E413C2"/>
    <w:rsid w:val="00E42AA6"/>
    <w:rsid w:val="00E51D6A"/>
    <w:rsid w:val="00E520EB"/>
    <w:rsid w:val="00E61424"/>
    <w:rsid w:val="00E6220C"/>
    <w:rsid w:val="00E73F58"/>
    <w:rsid w:val="00E74134"/>
    <w:rsid w:val="00E802ED"/>
    <w:rsid w:val="00E8111C"/>
    <w:rsid w:val="00E81D69"/>
    <w:rsid w:val="00E846D6"/>
    <w:rsid w:val="00E8547B"/>
    <w:rsid w:val="00E90F57"/>
    <w:rsid w:val="00E915D5"/>
    <w:rsid w:val="00EA5F66"/>
    <w:rsid w:val="00EA6A90"/>
    <w:rsid w:val="00EB3563"/>
    <w:rsid w:val="00EB3948"/>
    <w:rsid w:val="00EB3AEA"/>
    <w:rsid w:val="00EB61BB"/>
    <w:rsid w:val="00EC0E52"/>
    <w:rsid w:val="00EC26A9"/>
    <w:rsid w:val="00EC3DB6"/>
    <w:rsid w:val="00EC4350"/>
    <w:rsid w:val="00ED2EE7"/>
    <w:rsid w:val="00ED56B9"/>
    <w:rsid w:val="00ED6E49"/>
    <w:rsid w:val="00ED7922"/>
    <w:rsid w:val="00EE0DDA"/>
    <w:rsid w:val="00EE1A33"/>
    <w:rsid w:val="00EE597A"/>
    <w:rsid w:val="00EF0870"/>
    <w:rsid w:val="00EF15E9"/>
    <w:rsid w:val="00EF3788"/>
    <w:rsid w:val="00EF5F6D"/>
    <w:rsid w:val="00F01DFE"/>
    <w:rsid w:val="00F0487C"/>
    <w:rsid w:val="00F04C38"/>
    <w:rsid w:val="00F073B2"/>
    <w:rsid w:val="00F11645"/>
    <w:rsid w:val="00F12300"/>
    <w:rsid w:val="00F15F5C"/>
    <w:rsid w:val="00F204B3"/>
    <w:rsid w:val="00F23965"/>
    <w:rsid w:val="00F23FFB"/>
    <w:rsid w:val="00F24355"/>
    <w:rsid w:val="00F32171"/>
    <w:rsid w:val="00F32777"/>
    <w:rsid w:val="00F3402D"/>
    <w:rsid w:val="00F34F30"/>
    <w:rsid w:val="00F36099"/>
    <w:rsid w:val="00F41955"/>
    <w:rsid w:val="00F5327B"/>
    <w:rsid w:val="00F63088"/>
    <w:rsid w:val="00F66951"/>
    <w:rsid w:val="00F80CC4"/>
    <w:rsid w:val="00F83656"/>
    <w:rsid w:val="00F8431C"/>
    <w:rsid w:val="00F86139"/>
    <w:rsid w:val="00F86395"/>
    <w:rsid w:val="00F86DD8"/>
    <w:rsid w:val="00F96786"/>
    <w:rsid w:val="00F96F6E"/>
    <w:rsid w:val="00FA3201"/>
    <w:rsid w:val="00FA3C5A"/>
    <w:rsid w:val="00FA40B6"/>
    <w:rsid w:val="00FA7C0F"/>
    <w:rsid w:val="00FB13A4"/>
    <w:rsid w:val="00FB16C6"/>
    <w:rsid w:val="00FB1E51"/>
    <w:rsid w:val="00FB5BBA"/>
    <w:rsid w:val="00FC34EE"/>
    <w:rsid w:val="00FC6480"/>
    <w:rsid w:val="00FC7DB2"/>
    <w:rsid w:val="00FD1A4B"/>
    <w:rsid w:val="00FD4E14"/>
    <w:rsid w:val="00FD5611"/>
    <w:rsid w:val="00FD56FF"/>
    <w:rsid w:val="00FD7DBF"/>
    <w:rsid w:val="00FE362A"/>
    <w:rsid w:val="00FE6171"/>
    <w:rsid w:val="00FE63D4"/>
    <w:rsid w:val="00FF00BC"/>
    <w:rsid w:val="00FF0180"/>
    <w:rsid w:val="00FF1A67"/>
    <w:rsid w:val="00FF353A"/>
    <w:rsid w:val="00FF4D7D"/>
    <w:rsid w:val="00FF52DA"/>
    <w:rsid w:val="00FF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A7F"/>
    <w:pPr>
      <w:suppressAutoHyphens/>
    </w:pPr>
    <w:rPr>
      <w:rFonts w:ascii="Lucida Fax" w:hAnsi="Lucida Fax"/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525D5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6A7F"/>
    <w:rPr>
      <w:rFonts w:ascii="Wingdings" w:hAnsi="Wingdings"/>
    </w:rPr>
  </w:style>
  <w:style w:type="character" w:customStyle="1" w:styleId="11">
    <w:name w:val="Основной шрифт абзаца1"/>
    <w:rsid w:val="008E6A7F"/>
  </w:style>
  <w:style w:type="character" w:styleId="a3">
    <w:name w:val="Hyperlink"/>
    <w:basedOn w:val="11"/>
    <w:rsid w:val="008E6A7F"/>
    <w:rPr>
      <w:strike w:val="0"/>
      <w:dstrike w:val="0"/>
      <w:color w:val="0000FF"/>
      <w:u w:val="none"/>
    </w:rPr>
  </w:style>
  <w:style w:type="paragraph" w:customStyle="1" w:styleId="a4">
    <w:name w:val="Заголовок"/>
    <w:basedOn w:val="a"/>
    <w:next w:val="a5"/>
    <w:rsid w:val="008E6A7F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8E6A7F"/>
    <w:pPr>
      <w:overflowPunct w:val="0"/>
      <w:autoSpaceDE w:val="0"/>
      <w:jc w:val="both"/>
    </w:pPr>
    <w:rPr>
      <w:rFonts w:ascii="Times New Roman" w:hAnsi="Times New Roman"/>
      <w:szCs w:val="20"/>
    </w:rPr>
  </w:style>
  <w:style w:type="paragraph" w:styleId="a6">
    <w:name w:val="List"/>
    <w:basedOn w:val="a5"/>
    <w:rsid w:val="008E6A7F"/>
    <w:rPr>
      <w:rFonts w:cs="Tahoma"/>
    </w:rPr>
  </w:style>
  <w:style w:type="paragraph" w:customStyle="1" w:styleId="12">
    <w:name w:val="Название1"/>
    <w:basedOn w:val="a"/>
    <w:rsid w:val="008E6A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E6A7F"/>
    <w:pPr>
      <w:suppressLineNumbers/>
    </w:pPr>
    <w:rPr>
      <w:rFonts w:cs="Tahoma"/>
    </w:rPr>
  </w:style>
  <w:style w:type="paragraph" w:customStyle="1" w:styleId="ConsPlusNonformat">
    <w:name w:val="ConsPlusNonformat"/>
    <w:uiPriority w:val="99"/>
    <w:rsid w:val="008E6A7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8E6A7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Содержимое таблицы"/>
    <w:basedOn w:val="a"/>
    <w:rsid w:val="008E6A7F"/>
    <w:pPr>
      <w:suppressLineNumbers/>
    </w:pPr>
  </w:style>
  <w:style w:type="paragraph" w:customStyle="1" w:styleId="a8">
    <w:name w:val="Заголовок таблицы"/>
    <w:basedOn w:val="a7"/>
    <w:rsid w:val="008E6A7F"/>
    <w:pPr>
      <w:jc w:val="center"/>
    </w:pPr>
    <w:rPr>
      <w:b/>
      <w:bCs/>
    </w:rPr>
  </w:style>
  <w:style w:type="paragraph" w:customStyle="1" w:styleId="a9">
    <w:name w:val="Содержимое врезки"/>
    <w:basedOn w:val="a5"/>
    <w:rsid w:val="008E6A7F"/>
  </w:style>
  <w:style w:type="paragraph" w:styleId="aa">
    <w:name w:val="Normal (Web)"/>
    <w:basedOn w:val="a"/>
    <w:uiPriority w:val="99"/>
    <w:rsid w:val="000736FD"/>
    <w:pPr>
      <w:suppressAutoHyphens w:val="0"/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57D77"/>
  </w:style>
  <w:style w:type="character" w:customStyle="1" w:styleId="apple-converted-space">
    <w:name w:val="apple-converted-space"/>
    <w:basedOn w:val="a0"/>
    <w:rsid w:val="006660EC"/>
  </w:style>
  <w:style w:type="paragraph" w:customStyle="1" w:styleId="ab">
    <w:name w:val="?????????? ???????"/>
    <w:basedOn w:val="a"/>
    <w:rsid w:val="00E31473"/>
    <w:pPr>
      <w:widowControl w:val="0"/>
      <w:suppressLineNumbers/>
      <w:overflowPunct w:val="0"/>
      <w:autoSpaceDE w:val="0"/>
      <w:textAlignment w:val="baseline"/>
    </w:pPr>
    <w:rPr>
      <w:rFonts w:ascii="Times" w:hAnsi="Times"/>
      <w:kern w:val="1"/>
      <w:sz w:val="24"/>
      <w:szCs w:val="20"/>
    </w:rPr>
  </w:style>
  <w:style w:type="paragraph" w:styleId="ac">
    <w:name w:val="List Paragraph"/>
    <w:basedOn w:val="a"/>
    <w:uiPriority w:val="34"/>
    <w:qFormat/>
    <w:rsid w:val="00691EE9"/>
    <w:pPr>
      <w:ind w:left="720"/>
      <w:contextualSpacing/>
    </w:pPr>
  </w:style>
  <w:style w:type="paragraph" w:styleId="ad">
    <w:name w:val="Balloon Text"/>
    <w:basedOn w:val="a"/>
    <w:link w:val="ae"/>
    <w:rsid w:val="003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75A3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rsid w:val="001D2BB6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styleId="af">
    <w:name w:val="Strong"/>
    <w:qFormat/>
    <w:rsid w:val="009341AE"/>
    <w:rPr>
      <w:b/>
      <w:bCs/>
    </w:rPr>
  </w:style>
  <w:style w:type="paragraph" w:customStyle="1" w:styleId="2">
    <w:name w:val="Обычный (веб)2"/>
    <w:basedOn w:val="a"/>
    <w:rsid w:val="00166002"/>
    <w:pPr>
      <w:suppressAutoHyphens w:val="0"/>
      <w:overflowPunct w:val="0"/>
      <w:ind w:firstLine="336"/>
    </w:pPr>
    <w:rPr>
      <w:rFonts w:ascii="Times New Roman" w:hAnsi="Times New Roman"/>
      <w:color w:val="555555"/>
      <w:sz w:val="24"/>
      <w:szCs w:val="24"/>
      <w:lang w:eastAsia="ru-RU"/>
    </w:rPr>
  </w:style>
  <w:style w:type="table" w:styleId="af0">
    <w:name w:val="Table Grid"/>
    <w:basedOn w:val="a1"/>
    <w:rsid w:val="00561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955D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55DF5"/>
    <w:rPr>
      <w:rFonts w:ascii="Lucida Fax" w:hAnsi="Lucida Fax"/>
      <w:sz w:val="28"/>
      <w:szCs w:val="28"/>
      <w:lang w:eastAsia="ar-SA"/>
    </w:rPr>
  </w:style>
  <w:style w:type="paragraph" w:styleId="af3">
    <w:name w:val="footer"/>
    <w:basedOn w:val="a"/>
    <w:link w:val="af4"/>
    <w:rsid w:val="00955D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55DF5"/>
    <w:rPr>
      <w:rFonts w:ascii="Lucida Fax" w:hAnsi="Lucida Fax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5D5A"/>
    <w:rPr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585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ADF2-88E6-434E-BEDA-17CD7DEE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5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</vt:lpstr>
    </vt:vector>
  </TitlesOfParts>
  <Company/>
  <LinksUpToDate>false</LinksUpToDate>
  <CharactersWithSpaces>5592</CharactersWithSpaces>
  <SharedDoc>false</SharedDoc>
  <HLinks>
    <vt:vector size="6" baseType="variant">
      <vt:variant>
        <vt:i4>66605</vt:i4>
      </vt:variant>
      <vt:variant>
        <vt:i4>0</vt:i4>
      </vt:variant>
      <vt:variant>
        <vt:i4>0</vt:i4>
      </vt:variant>
      <vt:variant>
        <vt:i4>5</vt:i4>
      </vt:variant>
      <vt:variant>
        <vt:lpwstr>\\oleg\архив\Лазарев\Нормативы\НСиС 39\Gost_r\12_2_143-2002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</dc:title>
  <dc:subject/>
  <dc:creator>Алина</dc:creator>
  <cp:keywords/>
  <dc:description/>
  <cp:lastModifiedBy>1</cp:lastModifiedBy>
  <cp:revision>81</cp:revision>
  <cp:lastPrinted>2018-06-18T05:36:00Z</cp:lastPrinted>
  <dcterms:created xsi:type="dcterms:W3CDTF">2009-06-20T11:46:00Z</dcterms:created>
  <dcterms:modified xsi:type="dcterms:W3CDTF">2019-12-04T02:51:00Z</dcterms:modified>
</cp:coreProperties>
</file>